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57B" w:rsidRDefault="001E357B" w:rsidP="001E357B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AXUDAS</w:t>
      </w:r>
      <w:r w:rsidRPr="004E7F53">
        <w:rPr>
          <w:rFonts w:ascii="Arial Narrow" w:hAnsi="Arial Narrow"/>
          <w:b/>
          <w:sz w:val="28"/>
          <w:szCs w:val="28"/>
        </w:rPr>
        <w:t xml:space="preserve"> </w:t>
      </w:r>
      <w:r w:rsidR="00964386">
        <w:rPr>
          <w:rFonts w:ascii="Arial Narrow" w:hAnsi="Arial Narrow"/>
          <w:b/>
          <w:sz w:val="28"/>
          <w:szCs w:val="28"/>
        </w:rPr>
        <w:t>DOUTORAMENTO INDUSTRIAL 2022</w:t>
      </w:r>
    </w:p>
    <w:tbl>
      <w:tblPr>
        <w:tblW w:w="4963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1"/>
      </w:tblGrid>
      <w:tr w:rsidR="00407F73" w:rsidRPr="00EE6025" w:rsidTr="0052790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00" w:type="pct"/>
            <w:vAlign w:val="center"/>
          </w:tcPr>
          <w:p w:rsidR="00C93C30" w:rsidRDefault="0092706F" w:rsidP="0092706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CREDITACIÓN DA PERTENZA DA </w:t>
            </w:r>
            <w:r w:rsidR="00A6021A">
              <w:rPr>
                <w:rFonts w:ascii="Arial Narrow" w:hAnsi="Arial Narrow" w:cs="Arial"/>
                <w:b/>
                <w:bCs/>
              </w:rPr>
              <w:t>PERSOA DESIGNADA PARA DIRIXIR OU CODIRIXIR A TESE</w:t>
            </w:r>
            <w:r>
              <w:rPr>
                <w:rFonts w:ascii="Arial Narrow" w:hAnsi="Arial Narrow" w:cs="Arial"/>
                <w:b/>
                <w:bCs/>
              </w:rPr>
              <w:t xml:space="preserve"> EN RELACIÓN CO PROGRAMA DE CONSOLIDACIÓN DA XUNTA DE GALICIA</w:t>
            </w:r>
          </w:p>
          <w:p w:rsidR="0092706F" w:rsidRPr="001E357B" w:rsidRDefault="0092706F" w:rsidP="0092706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407F73" w:rsidRPr="00EE6025" w:rsidRDefault="00407F73" w:rsidP="00984D4D">
      <w:pPr>
        <w:jc w:val="both"/>
        <w:rPr>
          <w:rFonts w:ascii="Arial Narrow" w:hAnsi="Arial Narrow" w:cs="Arial"/>
          <w:b/>
        </w:rPr>
      </w:pPr>
    </w:p>
    <w:p w:rsidR="005B70DB" w:rsidRPr="00356C57" w:rsidRDefault="0052790A" w:rsidP="005B70D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Manuel Boquete Botana </w:t>
      </w:r>
      <w:r w:rsidR="005B70DB" w:rsidRPr="00356C5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Xefe da </w:t>
      </w:r>
      <w:r w:rsidR="0092706F">
        <w:rPr>
          <w:rFonts w:ascii="Arial Narrow" w:hAnsi="Arial Narrow" w:cs="Arial"/>
        </w:rPr>
        <w:t>Subárea</w:t>
      </w:r>
      <w:r>
        <w:rPr>
          <w:rFonts w:ascii="Arial Narrow" w:hAnsi="Arial Narrow" w:cs="Arial"/>
        </w:rPr>
        <w:t xml:space="preserve"> de convocatorias e recursos humanos</w:t>
      </w:r>
      <w:r w:rsidR="005B70DB" w:rsidRPr="00356C57">
        <w:rPr>
          <w:rFonts w:ascii="Arial Narrow" w:hAnsi="Arial Narrow" w:cs="Arial"/>
        </w:rPr>
        <w:t>,</w:t>
      </w:r>
    </w:p>
    <w:p w:rsidR="005B70DB" w:rsidRPr="001E357B" w:rsidRDefault="005B70DB" w:rsidP="005B70DB">
      <w:pPr>
        <w:rPr>
          <w:rFonts w:ascii="Garamond" w:hAnsi="Garamond"/>
          <w:sz w:val="16"/>
          <w:szCs w:val="16"/>
        </w:rPr>
      </w:pPr>
    </w:p>
    <w:p w:rsidR="003C1317" w:rsidRDefault="0052790A" w:rsidP="003C1317">
      <w:pPr>
        <w:tabs>
          <w:tab w:val="right" w:pos="9072"/>
        </w:tabs>
        <w:spacing w:after="240"/>
        <w:jc w:val="both"/>
        <w:rPr>
          <w:rFonts w:ascii="Garamond" w:hAnsi="Garamond"/>
        </w:rPr>
      </w:pPr>
      <w:r>
        <w:rPr>
          <w:rFonts w:ascii="Arial Narrow" w:hAnsi="Arial Narrow" w:cs="Arial"/>
          <w:b/>
        </w:rPr>
        <w:t>ACREDITA</w:t>
      </w:r>
      <w:r w:rsidR="0073189D">
        <w:rPr>
          <w:rFonts w:ascii="Arial Narrow" w:hAnsi="Arial Narrow" w:cs="Arial"/>
          <w:b/>
        </w:rPr>
        <w:t>,</w:t>
      </w:r>
    </w:p>
    <w:tbl>
      <w:tblPr>
        <w:tblW w:w="4971" w:type="pct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350"/>
      </w:tblGrid>
      <w:tr w:rsidR="00C82318" w:rsidRPr="00EE6025" w:rsidTr="0092706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2318" w:rsidRDefault="00C82318" w:rsidP="00C82318">
            <w:pPr>
              <w:ind w:right="28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S DA PERSOA CANDIDATA</w:t>
            </w:r>
          </w:p>
        </w:tc>
      </w:tr>
      <w:tr w:rsidR="00BF5C29" w:rsidRPr="00EE6025" w:rsidTr="0092706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29" w:rsidRPr="004126D8" w:rsidRDefault="000E3CAC" w:rsidP="008524A5">
            <w:pPr>
              <w:ind w:right="28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elidos e</w:t>
            </w:r>
            <w:r w:rsidR="00BF5C29" w:rsidRPr="004126D8">
              <w:rPr>
                <w:rFonts w:ascii="Arial Narrow" w:hAnsi="Arial Narrow" w:cs="Arial"/>
                <w:sz w:val="22"/>
                <w:szCs w:val="22"/>
              </w:rPr>
              <w:t xml:space="preserve"> nome: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29" w:rsidRPr="004126D8" w:rsidRDefault="000E3CAC" w:rsidP="00E83F8B">
            <w:pPr>
              <w:ind w:right="28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NI/NIE</w:t>
            </w:r>
            <w:r w:rsidR="00BF5C29" w:rsidRPr="004126D8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EC62C9" w:rsidRPr="00EE6025" w:rsidTr="0092706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62C9" w:rsidRPr="00EE6025" w:rsidRDefault="00EE6025" w:rsidP="0053211E">
            <w:pPr>
              <w:ind w:right="28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 xml:space="preserve">DATOS </w:t>
            </w:r>
            <w:r w:rsidR="009C3449">
              <w:rPr>
                <w:rFonts w:ascii="Arial Narrow" w:hAnsi="Arial Narrow" w:cs="Arial"/>
                <w:b/>
              </w:rPr>
              <w:t>D</w:t>
            </w:r>
            <w:r w:rsidR="00C45905">
              <w:rPr>
                <w:rFonts w:ascii="Arial Narrow" w:hAnsi="Arial Narrow" w:cs="Arial"/>
                <w:b/>
              </w:rPr>
              <w:t>A PERSOA DESIGNADA PARA DIRIXIR OU CODIRIXIR A TESE</w:t>
            </w:r>
          </w:p>
        </w:tc>
      </w:tr>
      <w:tr w:rsidR="00BD1040" w:rsidRPr="00EE6025" w:rsidTr="0092706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040" w:rsidRPr="00356C57" w:rsidRDefault="00EE6025" w:rsidP="000E3CAC">
            <w:pPr>
              <w:ind w:right="284"/>
              <w:rPr>
                <w:rFonts w:ascii="Arial Narrow" w:hAnsi="Arial Narrow" w:cs="Arial"/>
              </w:rPr>
            </w:pPr>
            <w:r w:rsidRPr="00356C57">
              <w:rPr>
                <w:rFonts w:ascii="Arial Narrow" w:hAnsi="Arial Narrow" w:cs="Arial"/>
              </w:rPr>
              <w:t>Apelidos</w:t>
            </w:r>
            <w:r w:rsidR="000E3CAC">
              <w:rPr>
                <w:rFonts w:ascii="Arial Narrow" w:hAnsi="Arial Narrow" w:cs="Arial"/>
              </w:rPr>
              <w:t xml:space="preserve"> e</w:t>
            </w:r>
            <w:r w:rsidR="00BD1040" w:rsidRPr="00356C57">
              <w:rPr>
                <w:rFonts w:ascii="Arial Narrow" w:hAnsi="Arial Narrow" w:cs="Arial"/>
              </w:rPr>
              <w:t xml:space="preserve"> </w:t>
            </w:r>
            <w:r w:rsidRPr="00356C57">
              <w:rPr>
                <w:rFonts w:ascii="Arial Narrow" w:hAnsi="Arial Narrow" w:cs="Arial"/>
              </w:rPr>
              <w:t>nome</w:t>
            </w:r>
            <w:r w:rsidR="00BD1040" w:rsidRPr="00356C57">
              <w:rPr>
                <w:rFonts w:ascii="Arial Narrow" w:hAnsi="Arial Narrow" w:cs="Arial"/>
              </w:rPr>
              <w:t>:</w:t>
            </w:r>
            <w:r w:rsidR="000E3CAC">
              <w:rPr>
                <w:rFonts w:ascii="Arial Narrow" w:hAnsi="Arial Narrow" w:cs="Arial"/>
              </w:rPr>
              <w:t xml:space="preserve"> </w:t>
            </w:r>
          </w:p>
        </w:tc>
      </w:tr>
      <w:tr w:rsidR="002D6926" w:rsidRPr="00EE6025" w:rsidTr="0092706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26" w:rsidRPr="00356C57" w:rsidRDefault="00C93C30" w:rsidP="00C93C30">
            <w:pPr>
              <w:ind w:right="284"/>
              <w:rPr>
                <w:rFonts w:ascii="Arial Narrow" w:hAnsi="Arial Narrow" w:cs="Arial"/>
              </w:rPr>
            </w:pPr>
            <w:r w:rsidRPr="00356C57">
              <w:rPr>
                <w:rFonts w:ascii="Arial Narrow" w:hAnsi="Arial Narrow" w:cs="Arial"/>
              </w:rPr>
              <w:t>Ano da c</w:t>
            </w:r>
            <w:r w:rsidR="002D6926" w:rsidRPr="00356C57">
              <w:rPr>
                <w:rFonts w:ascii="Arial Narrow" w:hAnsi="Arial Narrow" w:cs="Arial"/>
              </w:rPr>
              <w:t>onvocatoria na que obtivo financiamento:</w:t>
            </w:r>
          </w:p>
        </w:tc>
      </w:tr>
      <w:tr w:rsidR="00BE1B46" w:rsidRPr="00EE6025" w:rsidTr="0092706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46" w:rsidRPr="00356C57" w:rsidRDefault="00BE1B46" w:rsidP="00C93C30">
            <w:pPr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e do Grupo:</w:t>
            </w:r>
          </w:p>
        </w:tc>
      </w:tr>
      <w:tr w:rsidR="00BE1B46" w:rsidRPr="00EE6025" w:rsidTr="0092706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46" w:rsidRDefault="00BE1B46" w:rsidP="00C93C30">
            <w:pPr>
              <w:ind w:righ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ódigo do Grupo:</w:t>
            </w:r>
          </w:p>
        </w:tc>
      </w:tr>
    </w:tbl>
    <w:p w:rsidR="00EC62C9" w:rsidRPr="00EE6025" w:rsidRDefault="00EC62C9" w:rsidP="00984D4D">
      <w:pPr>
        <w:jc w:val="both"/>
        <w:rPr>
          <w:rFonts w:ascii="Arial Narrow" w:hAnsi="Arial Narrow" w:cs="Arial"/>
          <w:b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2"/>
        <w:gridCol w:w="1035"/>
      </w:tblGrid>
      <w:tr w:rsidR="00964386" w:rsidRPr="002D6926" w:rsidTr="00964386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386" w:rsidRPr="002D6926" w:rsidRDefault="00964386" w:rsidP="00964386">
            <w:pPr>
              <w:pStyle w:val="Sangradetextonormal"/>
              <w:spacing w:before="100" w:beforeAutospacing="1" w:after="100" w:afterAutospacing="1"/>
              <w:ind w:left="0"/>
              <w:rPr>
                <w:rFonts w:ascii="Arial Narrow" w:hAnsi="Arial Narrow" w:cs="Arial"/>
                <w:b/>
                <w:color w:val="000000"/>
              </w:rPr>
            </w:pPr>
            <w:r w:rsidRPr="002D6926">
              <w:rPr>
                <w:rFonts w:ascii="Arial Narrow" w:hAnsi="Arial Narrow" w:cs="Arial"/>
                <w:b/>
                <w:color w:val="000000"/>
              </w:rPr>
              <w:t>COND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ICIÓNS ESPECÍFICAS QUE CUMPLE A PERSOA DIRECTORA DA TESE </w:t>
            </w:r>
            <w:r w:rsidRPr="002D692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ebe </w:t>
            </w:r>
            <w:r w:rsidRPr="002D692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r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ar</w:t>
            </w:r>
            <w:r w:rsidRPr="002D692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cun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“</w:t>
            </w:r>
            <w:r w:rsidRPr="002D692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X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”</w:t>
            </w:r>
            <w:r w:rsidRPr="002D692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so unha das</w:t>
            </w:r>
            <w:r w:rsidRPr="002D692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condicións que se cumpr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</w:t>
            </w:r>
            <w:r w:rsidRPr="002D692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964386" w:rsidRPr="00EE6025" w:rsidTr="00BE1B46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386" w:rsidRPr="00356C57" w:rsidRDefault="00964386" w:rsidP="00964386">
            <w:pPr>
              <w:ind w:right="284"/>
              <w:rPr>
                <w:rFonts w:ascii="Arial Narrow" w:hAnsi="Arial Narrow" w:cs="Arial"/>
                <w:sz w:val="18"/>
                <w:szCs w:val="18"/>
              </w:rPr>
            </w:pPr>
            <w:r w:rsidRPr="00356C57">
              <w:rPr>
                <w:rFonts w:ascii="Arial Narrow" w:hAnsi="Arial Narrow" w:cs="Arial"/>
                <w:sz w:val="18"/>
                <w:szCs w:val="18"/>
              </w:rPr>
              <w:t xml:space="preserve">Pertenza da persoa designada para dirixir ou codirixir a tese a un grupo con potencial de crecemento que contase con financiamento nalgunha das convocatorias. </w:t>
            </w:r>
            <w:r w:rsidRPr="00356C57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2019 a </w:t>
            </w:r>
            <w:r w:rsidRPr="00356C57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1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386" w:rsidRPr="002025BD" w:rsidRDefault="00964386" w:rsidP="000B06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asilla1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964386" w:rsidRPr="00EE6025" w:rsidTr="0092706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386" w:rsidRPr="00356C57" w:rsidRDefault="00964386" w:rsidP="00964386">
            <w:pPr>
              <w:ind w:right="284"/>
              <w:rPr>
                <w:rFonts w:ascii="Arial Narrow" w:hAnsi="Arial Narrow" w:cs="Arial"/>
                <w:sz w:val="18"/>
                <w:szCs w:val="18"/>
              </w:rPr>
            </w:pPr>
            <w:r w:rsidRPr="00356C57">
              <w:rPr>
                <w:rFonts w:ascii="Arial Narrow" w:hAnsi="Arial Narrow" w:cs="Arial"/>
                <w:sz w:val="18"/>
                <w:szCs w:val="18"/>
              </w:rPr>
              <w:t>Pertenza da persoa designada para dirixir ou codirixir a tese a un grupo de referencia competitiva que contase con financiamento nalgunha das convocatorias:</w:t>
            </w:r>
            <w:r w:rsidRPr="00356C57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2018 a </w:t>
            </w:r>
            <w:r w:rsidRPr="00356C57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  <w:r w:rsidRPr="00356C57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386" w:rsidRPr="002025BD" w:rsidRDefault="00964386" w:rsidP="008524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4126D8" w:rsidRDefault="004126D8" w:rsidP="002025BD">
      <w:pPr>
        <w:jc w:val="both"/>
        <w:rPr>
          <w:rFonts w:ascii="Garamond" w:hAnsi="Garamond"/>
        </w:rPr>
      </w:pPr>
    </w:p>
    <w:p w:rsidR="00964386" w:rsidRDefault="00964386" w:rsidP="002025BD">
      <w:pPr>
        <w:jc w:val="both"/>
        <w:rPr>
          <w:rFonts w:ascii="Garamond" w:hAnsi="Garamond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464"/>
      </w:tblGrid>
      <w:tr w:rsidR="00076557" w:rsidRPr="009C3449" w:rsidTr="0052790A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57" w:rsidRPr="00356C57" w:rsidRDefault="00987022" w:rsidP="0052790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356C57">
              <w:rPr>
                <w:rFonts w:ascii="Arial Narrow" w:hAnsi="Arial Narrow" w:cs="Arial"/>
                <w:sz w:val="16"/>
                <w:szCs w:val="16"/>
              </w:rPr>
              <w:t xml:space="preserve"> Xef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356C57">
              <w:rPr>
                <w:rFonts w:ascii="Arial Narrow" w:hAnsi="Arial Narrow" w:cs="Arial"/>
                <w:sz w:val="16"/>
                <w:szCs w:val="16"/>
              </w:rPr>
              <w:t xml:space="preserve"> d</w:t>
            </w:r>
            <w:r w:rsidR="0052790A">
              <w:rPr>
                <w:rFonts w:ascii="Arial Narrow" w:hAnsi="Arial Narrow" w:cs="Arial"/>
                <w:sz w:val="16"/>
                <w:szCs w:val="16"/>
              </w:rPr>
              <w:t>a Subárea de convocatorias e recursos humanos</w:t>
            </w:r>
          </w:p>
        </w:tc>
        <w:tc>
          <w:tcPr>
            <w:tcW w:w="4464" w:type="dxa"/>
            <w:vMerge w:val="restart"/>
            <w:tcBorders>
              <w:left w:val="single" w:sz="4" w:space="0" w:color="auto"/>
            </w:tcBorders>
          </w:tcPr>
          <w:p w:rsidR="008642A2" w:rsidRPr="00356C57" w:rsidRDefault="008642A2" w:rsidP="008642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76557" w:rsidRPr="009C3449" w:rsidTr="0052790A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7" w:rsidRDefault="00076557" w:rsidP="00076557">
            <w:pPr>
              <w:pStyle w:val="Sangradetextonormal"/>
              <w:spacing w:before="100" w:beforeAutospacing="1" w:after="100" w:afterAutospacing="1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  <w:p w:rsidR="00076557" w:rsidRPr="00356C57" w:rsidRDefault="0052790A" w:rsidP="00076557">
            <w:pPr>
              <w:pStyle w:val="Sangradetextonormal"/>
              <w:spacing w:before="100" w:beforeAutospacing="1" w:after="100" w:afterAutospacing="1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uel Boquete Botana</w:t>
            </w:r>
          </w:p>
        </w:tc>
        <w:tc>
          <w:tcPr>
            <w:tcW w:w="4464" w:type="dxa"/>
            <w:vMerge/>
            <w:tcBorders>
              <w:left w:val="single" w:sz="4" w:space="0" w:color="auto"/>
            </w:tcBorders>
          </w:tcPr>
          <w:p w:rsidR="00076557" w:rsidRPr="00096467" w:rsidRDefault="00076557" w:rsidP="000964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76557" w:rsidRDefault="00076557" w:rsidP="006C3FB7">
      <w:pPr>
        <w:rPr>
          <w:rFonts w:ascii="Arial Narrow" w:hAnsi="Arial Narrow"/>
          <w:sz w:val="16"/>
          <w:szCs w:val="16"/>
        </w:rPr>
      </w:pPr>
    </w:p>
    <w:sectPr w:rsidR="00076557" w:rsidSect="00946C22">
      <w:headerReference w:type="default" r:id="rId8"/>
      <w:footerReference w:type="default" r:id="rId9"/>
      <w:pgSz w:w="11906" w:h="16838"/>
      <w:pgMar w:top="670" w:right="1700" w:bottom="567" w:left="1701" w:header="426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56" w:rsidRDefault="00397756" w:rsidP="00706E8C">
      <w:r>
        <w:separator/>
      </w:r>
    </w:p>
  </w:endnote>
  <w:endnote w:type="continuationSeparator" w:id="0">
    <w:p w:rsidR="00397756" w:rsidRDefault="00397756" w:rsidP="0070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168" w:type="dxa"/>
      <w:tblLook w:val="04A0" w:firstRow="1" w:lastRow="0" w:firstColumn="1" w:lastColumn="0" w:noHBand="0" w:noVBand="1"/>
    </w:tblPr>
    <w:tblGrid>
      <w:gridCol w:w="2694"/>
      <w:gridCol w:w="8080"/>
    </w:tblGrid>
    <w:tr w:rsidR="000E3CAC" w:rsidTr="00190BC1">
      <w:tc>
        <w:tcPr>
          <w:tcW w:w="2694" w:type="dxa"/>
          <w:shd w:val="clear" w:color="auto" w:fill="auto"/>
        </w:tcPr>
        <w:p w:rsidR="000E3CAC" w:rsidRDefault="000E3CAC">
          <w:r w:rsidRPr="00190BC1">
            <w:rPr>
              <w:rFonts w:ascii="Tahoma" w:hAnsi="Tahoma" w:cs="Tahoma"/>
              <w:noProof/>
              <w:sz w:val="22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9" o:spid="_x0000_i1028" type="#_x0000_t75" style="width:121.5pt;height:23.25pt;visibility:visible">
                <v:imagedata r:id="rId1" o:title=""/>
              </v:shape>
            </w:pict>
          </w:r>
        </w:p>
      </w:tc>
      <w:tc>
        <w:tcPr>
          <w:tcW w:w="8080" w:type="dxa"/>
          <w:shd w:val="clear" w:color="auto" w:fill="auto"/>
        </w:tcPr>
        <w:tbl>
          <w:tblPr>
            <w:tblW w:w="5000" w:type="pct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  <w:insideH w:val="single" w:sz="4" w:space="0" w:color="0000FF"/>
              <w:insideV w:val="single" w:sz="4" w:space="0" w:color="0000FF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864"/>
          </w:tblGrid>
          <w:tr w:rsidR="000E3CAC" w:rsidRPr="00996F5F" w:rsidTr="000E3CAC">
            <w:tblPrEx>
              <w:tblCellMar>
                <w:top w:w="0" w:type="dxa"/>
                <w:bottom w:w="0" w:type="dxa"/>
              </w:tblCellMar>
            </w:tblPrEx>
            <w:trPr>
              <w:trHeight w:val="556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E3CAC" w:rsidRPr="000E3CAC" w:rsidRDefault="000E3CAC" w:rsidP="000E3CAC">
                <w:pPr>
                  <w:rPr>
                    <w:rFonts w:ascii="Arial Narrow" w:hAnsi="Arial Narrow" w:cs="Arial"/>
                    <w:sz w:val="14"/>
                    <w:szCs w:val="14"/>
                  </w:rPr>
                </w:pPr>
                <w:r w:rsidRPr="000E3CAC">
                  <w:rPr>
                    <w:rFonts w:ascii="Arial Narrow" w:hAnsi="Arial Narrow" w:cs="Arial"/>
                    <w:sz w:val="14"/>
                    <w:szCs w:val="14"/>
                  </w:rPr>
                  <w:t xml:space="preserve">  </w:t>
                </w:r>
              </w:p>
            </w:tc>
          </w:tr>
        </w:tbl>
        <w:p w:rsidR="000E3CAC" w:rsidRDefault="000E3CAC"/>
      </w:tc>
    </w:tr>
    <w:tr w:rsidR="000E3CAC" w:rsidTr="00190BC1">
      <w:tc>
        <w:tcPr>
          <w:tcW w:w="10774" w:type="dxa"/>
          <w:gridSpan w:val="2"/>
          <w:shd w:val="clear" w:color="auto" w:fill="auto"/>
        </w:tcPr>
        <w:p w:rsidR="000E3CAC" w:rsidRPr="00190BC1" w:rsidRDefault="000E3CAC" w:rsidP="00190BC1">
          <w:pPr>
            <w:jc w:val="center"/>
            <w:rPr>
              <w:rFonts w:ascii="Arial Narrow" w:hAnsi="Arial Narrow"/>
              <w:sz w:val="14"/>
              <w:szCs w:val="14"/>
            </w:rPr>
          </w:pPr>
        </w:p>
      </w:tc>
    </w:tr>
  </w:tbl>
  <w:p w:rsidR="00984D4D" w:rsidRDefault="00984D4D" w:rsidP="000E3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56" w:rsidRDefault="00397756" w:rsidP="00706E8C">
      <w:r>
        <w:separator/>
      </w:r>
    </w:p>
  </w:footnote>
  <w:footnote w:type="continuationSeparator" w:id="0">
    <w:p w:rsidR="00397756" w:rsidRDefault="00397756" w:rsidP="0070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C3" w:rsidRDefault="00FD35C3" w:rsidP="002D6511">
    <w:pPr>
      <w:pStyle w:val="Encabezado"/>
    </w:pPr>
  </w:p>
  <w:tbl>
    <w:tblPr>
      <w:tblW w:w="10633" w:type="dxa"/>
      <w:tblInd w:w="-885" w:type="dxa"/>
      <w:tblLook w:val="04A0" w:firstRow="1" w:lastRow="0" w:firstColumn="1" w:lastColumn="0" w:noHBand="0" w:noVBand="1"/>
    </w:tblPr>
    <w:tblGrid>
      <w:gridCol w:w="1530"/>
      <w:gridCol w:w="2103"/>
      <w:gridCol w:w="7000"/>
    </w:tblGrid>
    <w:tr w:rsidR="006829BA" w:rsidTr="006829BA">
      <w:tc>
        <w:tcPr>
          <w:tcW w:w="1530" w:type="dxa"/>
          <w:shd w:val="clear" w:color="auto" w:fill="auto"/>
        </w:tcPr>
        <w:p w:rsidR="006829BA" w:rsidRDefault="006829BA" w:rsidP="00833ED4">
          <w:pPr>
            <w:pStyle w:val="Encabezado"/>
            <w:tabs>
              <w:tab w:val="clear" w:pos="8504"/>
              <w:tab w:val="right" w:pos="9072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0.5pt">
                <v:imagedata r:id="rId1" o:title="logo usc"/>
              </v:shape>
            </w:pict>
          </w:r>
        </w:p>
      </w:tc>
      <w:tc>
        <w:tcPr>
          <w:tcW w:w="2103" w:type="dxa"/>
        </w:tcPr>
        <w:p w:rsidR="006829BA" w:rsidRPr="00303A4A" w:rsidRDefault="006829BA" w:rsidP="008524A5">
          <w:pPr>
            <w:pStyle w:val="Encabezado"/>
            <w:tabs>
              <w:tab w:val="clear" w:pos="8504"/>
              <w:tab w:val="right" w:pos="9072"/>
            </w:tabs>
            <w:jc w:val="center"/>
          </w:pPr>
          <w:r w:rsidRPr="008524A5">
            <w:rPr>
              <w:rFonts w:ascii="Trebuchet MS" w:hAnsi="Trebuchet MS" w:cs="Trebuchet MS"/>
              <w:noProof/>
              <w:sz w:val="16"/>
              <w:szCs w:val="16"/>
            </w:rPr>
            <w:pict>
              <v:shape id="Imagen 4" o:spid="_x0000_i1026" type="#_x0000_t75" style="width:78pt;height:38.25pt;visibility:visible" filled="t">
                <v:imagedata r:id="rId2" o:title=""/>
              </v:shape>
            </w:pict>
          </w:r>
        </w:p>
      </w:tc>
      <w:tc>
        <w:tcPr>
          <w:tcW w:w="7000" w:type="dxa"/>
          <w:shd w:val="clear" w:color="auto" w:fill="auto"/>
        </w:tcPr>
        <w:p w:rsidR="006829BA" w:rsidRDefault="006829BA" w:rsidP="008524A5">
          <w:pPr>
            <w:pStyle w:val="Encabezado"/>
            <w:tabs>
              <w:tab w:val="clear" w:pos="8504"/>
              <w:tab w:val="right" w:pos="9072"/>
            </w:tabs>
            <w:jc w:val="center"/>
          </w:pPr>
          <w:r w:rsidRPr="008B29F1">
            <w:rPr>
              <w:sz w:val="16"/>
              <w:szCs w:val="16"/>
            </w:rPr>
            <w:fldChar w:fldCharType="begin"/>
          </w:r>
          <w:r w:rsidRPr="008B29F1">
            <w:rPr>
              <w:sz w:val="16"/>
              <w:szCs w:val="16"/>
            </w:rPr>
            <w:instrText xml:space="preserve"> INCLUDEPICTURE "https://www.xunta.gal/ficheiros/identidade-corporativa/2021/composicions/ccefpu-positivo.png" \* MERGEFORMATINET </w:instrText>
          </w:r>
          <w:r w:rsidRPr="008B29F1">
            <w:rPr>
              <w:sz w:val="16"/>
              <w:szCs w:val="16"/>
            </w:rPr>
            <w:fldChar w:fldCharType="separate"/>
          </w:r>
          <w:r w:rsidRPr="008B29F1">
            <w:rPr>
              <w:sz w:val="16"/>
              <w:szCs w:val="16"/>
            </w:rPr>
            <w:fldChar w:fldCharType="begin"/>
          </w:r>
          <w:r w:rsidRPr="008B29F1">
            <w:rPr>
              <w:sz w:val="16"/>
              <w:szCs w:val="16"/>
            </w:rPr>
            <w:instrText xml:space="preserve"> INCLUDEPICTURE  "https://www.xunta.gal/ficheiros/identidade-corporativa/2021/composicions/ccefpu-positivo.png" \* MERGEFORMATINET </w:instrText>
          </w:r>
          <w:r w:rsidRPr="008B29F1">
            <w:rPr>
              <w:sz w:val="16"/>
              <w:szCs w:val="16"/>
            </w:rPr>
            <w:fldChar w:fldCharType="separate"/>
          </w:r>
          <w:r w:rsidRPr="008B29F1">
            <w:rPr>
              <w:sz w:val="16"/>
              <w:szCs w:val="16"/>
            </w:rPr>
            <w:fldChar w:fldCharType="begin"/>
          </w:r>
          <w:r w:rsidRPr="008B29F1">
            <w:rPr>
              <w:sz w:val="16"/>
              <w:szCs w:val="16"/>
            </w:rPr>
            <w:instrText xml:space="preserve"> INCLUDEPICTURE  "https://www.xunta.gal/ficheiros/identidade-corporativa/2021/composicions/ccefpu-positivo.png" \* MERGEFORMATINET </w:instrText>
          </w:r>
          <w:r w:rsidRPr="008B29F1">
            <w:rPr>
              <w:sz w:val="16"/>
              <w:szCs w:val="16"/>
            </w:rPr>
            <w:fldChar w:fldCharType="separate"/>
          </w:r>
          <w:r w:rsidRPr="008B29F1">
            <w:rPr>
              <w:sz w:val="16"/>
              <w:szCs w:val="16"/>
            </w:rPr>
            <w:fldChar w:fldCharType="begin"/>
          </w:r>
          <w:r w:rsidRPr="008B29F1">
            <w:rPr>
              <w:sz w:val="16"/>
              <w:szCs w:val="16"/>
            </w:rPr>
            <w:instrText xml:space="preserve"> INCLUDEPICTURE  "https://www.xunta.gal/ficheiros/identidade-corporativa/2021/composicions/ccefpu-positivo.png" \* MERGEFORMATINET </w:instrText>
          </w:r>
          <w:r w:rsidRPr="008B29F1">
            <w:rPr>
              <w:sz w:val="16"/>
              <w:szCs w:val="16"/>
            </w:rPr>
            <w:fldChar w:fldCharType="separate"/>
          </w:r>
          <w:r w:rsidRPr="008B29F1">
            <w:rPr>
              <w:sz w:val="16"/>
              <w:szCs w:val="16"/>
            </w:rPr>
            <w:fldChar w:fldCharType="begin"/>
          </w:r>
          <w:r w:rsidRPr="008B29F1">
            <w:rPr>
              <w:sz w:val="16"/>
              <w:szCs w:val="16"/>
            </w:rPr>
            <w:instrText xml:space="preserve"> INCLUDEPICTURE  "https://www.xunta.gal/ficheiros/identidade-corporativa/2021/composicions/ccefpu-positivo.png" \* MERGEFORMATINET </w:instrText>
          </w:r>
          <w:r w:rsidRPr="008B29F1">
            <w:rPr>
              <w:sz w:val="16"/>
              <w:szCs w:val="16"/>
            </w:rPr>
            <w:fldChar w:fldCharType="separate"/>
          </w:r>
          <w:r w:rsidRPr="008B29F1">
            <w:rPr>
              <w:sz w:val="16"/>
              <w:szCs w:val="16"/>
            </w:rPr>
            <w:fldChar w:fldCharType="begin"/>
          </w:r>
          <w:r w:rsidRPr="008B29F1">
            <w:rPr>
              <w:sz w:val="16"/>
              <w:szCs w:val="16"/>
            </w:rPr>
            <w:instrText xml:space="preserve"> INCLUDEPICTURE  "https://www.xunta.gal/ficheiros/identidade-corporativa/2021/composicions/ccefpu-positivo.png" \* MERGEFORMATINET </w:instrText>
          </w:r>
          <w:r w:rsidRPr="008B29F1">
            <w:rPr>
              <w:sz w:val="16"/>
              <w:szCs w:val="16"/>
            </w:rPr>
            <w:fldChar w:fldCharType="separate"/>
          </w:r>
          <w:r w:rsidRPr="008B29F1">
            <w:rPr>
              <w:sz w:val="16"/>
              <w:szCs w:val="16"/>
            </w:rPr>
            <w:pict>
              <v:shape id="_x0000_i1027" type="#_x0000_t75" alt="https://www.xunta.gal/ficheiros/identidade-corporativa/2021/composicions/ccefpu-positivo.png" style="width:255pt;height:32.25pt">
                <v:imagedata r:id="rId3" r:href="rId4"/>
              </v:shape>
            </w:pict>
          </w:r>
          <w:r w:rsidRPr="008B29F1">
            <w:rPr>
              <w:sz w:val="16"/>
              <w:szCs w:val="16"/>
            </w:rPr>
            <w:fldChar w:fldCharType="end"/>
          </w:r>
          <w:r w:rsidRPr="008B29F1">
            <w:rPr>
              <w:sz w:val="16"/>
              <w:szCs w:val="16"/>
            </w:rPr>
            <w:fldChar w:fldCharType="end"/>
          </w:r>
          <w:r w:rsidRPr="008B29F1">
            <w:rPr>
              <w:sz w:val="16"/>
              <w:szCs w:val="16"/>
            </w:rPr>
            <w:fldChar w:fldCharType="end"/>
          </w:r>
          <w:r w:rsidRPr="008B29F1">
            <w:rPr>
              <w:sz w:val="16"/>
              <w:szCs w:val="16"/>
            </w:rPr>
            <w:fldChar w:fldCharType="end"/>
          </w:r>
          <w:r w:rsidRPr="008B29F1">
            <w:rPr>
              <w:sz w:val="16"/>
              <w:szCs w:val="16"/>
            </w:rPr>
            <w:fldChar w:fldCharType="end"/>
          </w:r>
          <w:r w:rsidRPr="008B29F1">
            <w:rPr>
              <w:sz w:val="16"/>
              <w:szCs w:val="16"/>
            </w:rPr>
            <w:fldChar w:fldCharType="end"/>
          </w:r>
        </w:p>
      </w:tc>
    </w:tr>
  </w:tbl>
  <w:p w:rsidR="00BF5C29" w:rsidRPr="002D6511" w:rsidRDefault="00BF5C29" w:rsidP="002D6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24EC"/>
    <w:multiLevelType w:val="hybridMultilevel"/>
    <w:tmpl w:val="41F6E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13A2"/>
    <w:multiLevelType w:val="hybridMultilevel"/>
    <w:tmpl w:val="CB481E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20C"/>
    <w:rsid w:val="000149F7"/>
    <w:rsid w:val="00024903"/>
    <w:rsid w:val="00033477"/>
    <w:rsid w:val="00044132"/>
    <w:rsid w:val="00051159"/>
    <w:rsid w:val="000518CD"/>
    <w:rsid w:val="00076557"/>
    <w:rsid w:val="00096467"/>
    <w:rsid w:val="000A1473"/>
    <w:rsid w:val="000A3E6A"/>
    <w:rsid w:val="000B06D2"/>
    <w:rsid w:val="000B4D28"/>
    <w:rsid w:val="000D02EC"/>
    <w:rsid w:val="000E16D7"/>
    <w:rsid w:val="000E3CAC"/>
    <w:rsid w:val="00112E45"/>
    <w:rsid w:val="00130ECF"/>
    <w:rsid w:val="00143523"/>
    <w:rsid w:val="00156F4A"/>
    <w:rsid w:val="00162839"/>
    <w:rsid w:val="001730DF"/>
    <w:rsid w:val="0018492E"/>
    <w:rsid w:val="00186F2D"/>
    <w:rsid w:val="00190BC1"/>
    <w:rsid w:val="001B0986"/>
    <w:rsid w:val="001E357B"/>
    <w:rsid w:val="002025BD"/>
    <w:rsid w:val="00206654"/>
    <w:rsid w:val="0021610A"/>
    <w:rsid w:val="00221C0D"/>
    <w:rsid w:val="00230478"/>
    <w:rsid w:val="00240A7D"/>
    <w:rsid w:val="00281C85"/>
    <w:rsid w:val="00287020"/>
    <w:rsid w:val="00294AD5"/>
    <w:rsid w:val="002A6F7E"/>
    <w:rsid w:val="002B1917"/>
    <w:rsid w:val="002D6511"/>
    <w:rsid w:val="002D6926"/>
    <w:rsid w:val="002F4F1F"/>
    <w:rsid w:val="002F4F9D"/>
    <w:rsid w:val="003024B4"/>
    <w:rsid w:val="00320365"/>
    <w:rsid w:val="00321F7C"/>
    <w:rsid w:val="00335687"/>
    <w:rsid w:val="0034300C"/>
    <w:rsid w:val="00347476"/>
    <w:rsid w:val="00356C57"/>
    <w:rsid w:val="00360974"/>
    <w:rsid w:val="00365BA9"/>
    <w:rsid w:val="00375088"/>
    <w:rsid w:val="00397173"/>
    <w:rsid w:val="00397756"/>
    <w:rsid w:val="003B632E"/>
    <w:rsid w:val="003C1317"/>
    <w:rsid w:val="003C3664"/>
    <w:rsid w:val="003D7F33"/>
    <w:rsid w:val="003F29DE"/>
    <w:rsid w:val="003F6F61"/>
    <w:rsid w:val="004051E7"/>
    <w:rsid w:val="00407F73"/>
    <w:rsid w:val="004126D8"/>
    <w:rsid w:val="0041725D"/>
    <w:rsid w:val="00420B17"/>
    <w:rsid w:val="00425773"/>
    <w:rsid w:val="004338A1"/>
    <w:rsid w:val="004548BF"/>
    <w:rsid w:val="00470798"/>
    <w:rsid w:val="00484394"/>
    <w:rsid w:val="004A20D8"/>
    <w:rsid w:val="004B1911"/>
    <w:rsid w:val="004C16D4"/>
    <w:rsid w:val="004D3A19"/>
    <w:rsid w:val="004F73D6"/>
    <w:rsid w:val="005144AE"/>
    <w:rsid w:val="00523360"/>
    <w:rsid w:val="0052790A"/>
    <w:rsid w:val="0053211E"/>
    <w:rsid w:val="005368F9"/>
    <w:rsid w:val="005452F9"/>
    <w:rsid w:val="00555C4D"/>
    <w:rsid w:val="00564061"/>
    <w:rsid w:val="00572017"/>
    <w:rsid w:val="0058432B"/>
    <w:rsid w:val="005A4DE4"/>
    <w:rsid w:val="005B70DB"/>
    <w:rsid w:val="005C14CF"/>
    <w:rsid w:val="005E0B06"/>
    <w:rsid w:val="005E7FCB"/>
    <w:rsid w:val="006006A1"/>
    <w:rsid w:val="00604496"/>
    <w:rsid w:val="00622860"/>
    <w:rsid w:val="00625EC2"/>
    <w:rsid w:val="006319DF"/>
    <w:rsid w:val="0066108C"/>
    <w:rsid w:val="00663589"/>
    <w:rsid w:val="00665999"/>
    <w:rsid w:val="006829BA"/>
    <w:rsid w:val="006C3FB7"/>
    <w:rsid w:val="006F5978"/>
    <w:rsid w:val="00706E8C"/>
    <w:rsid w:val="0070703A"/>
    <w:rsid w:val="00707548"/>
    <w:rsid w:val="00721BCB"/>
    <w:rsid w:val="00722B11"/>
    <w:rsid w:val="00724F8A"/>
    <w:rsid w:val="0073189D"/>
    <w:rsid w:val="007358ED"/>
    <w:rsid w:val="0074473C"/>
    <w:rsid w:val="00745895"/>
    <w:rsid w:val="007471CE"/>
    <w:rsid w:val="00764FA9"/>
    <w:rsid w:val="007D16B1"/>
    <w:rsid w:val="0082258A"/>
    <w:rsid w:val="00833ED4"/>
    <w:rsid w:val="00836020"/>
    <w:rsid w:val="008524A5"/>
    <w:rsid w:val="00852A6A"/>
    <w:rsid w:val="00853DF9"/>
    <w:rsid w:val="0085620C"/>
    <w:rsid w:val="00857C15"/>
    <w:rsid w:val="008642A2"/>
    <w:rsid w:val="00871107"/>
    <w:rsid w:val="008855DF"/>
    <w:rsid w:val="008A246A"/>
    <w:rsid w:val="008B357D"/>
    <w:rsid w:val="008E34A5"/>
    <w:rsid w:val="00902A30"/>
    <w:rsid w:val="0091448F"/>
    <w:rsid w:val="0092706F"/>
    <w:rsid w:val="00940D51"/>
    <w:rsid w:val="00946C22"/>
    <w:rsid w:val="00952002"/>
    <w:rsid w:val="0096219F"/>
    <w:rsid w:val="00964379"/>
    <w:rsid w:val="00964386"/>
    <w:rsid w:val="00984D4D"/>
    <w:rsid w:val="00987022"/>
    <w:rsid w:val="00996F5F"/>
    <w:rsid w:val="009B1B91"/>
    <w:rsid w:val="009C0F5C"/>
    <w:rsid w:val="009C31BA"/>
    <w:rsid w:val="009C3449"/>
    <w:rsid w:val="009D16E9"/>
    <w:rsid w:val="009D5C09"/>
    <w:rsid w:val="009F3829"/>
    <w:rsid w:val="00A01132"/>
    <w:rsid w:val="00A04F0B"/>
    <w:rsid w:val="00A16CA1"/>
    <w:rsid w:val="00A34567"/>
    <w:rsid w:val="00A6021A"/>
    <w:rsid w:val="00AA0E7B"/>
    <w:rsid w:val="00AA7369"/>
    <w:rsid w:val="00AE2250"/>
    <w:rsid w:val="00AF50F3"/>
    <w:rsid w:val="00B14D5F"/>
    <w:rsid w:val="00B323B4"/>
    <w:rsid w:val="00B65D2A"/>
    <w:rsid w:val="00B704C4"/>
    <w:rsid w:val="00B9764B"/>
    <w:rsid w:val="00BC3CCE"/>
    <w:rsid w:val="00BD0F8B"/>
    <w:rsid w:val="00BD1040"/>
    <w:rsid w:val="00BE1B46"/>
    <w:rsid w:val="00BF5C29"/>
    <w:rsid w:val="00C11C53"/>
    <w:rsid w:val="00C3512D"/>
    <w:rsid w:val="00C44815"/>
    <w:rsid w:val="00C45905"/>
    <w:rsid w:val="00C570F4"/>
    <w:rsid w:val="00C57A64"/>
    <w:rsid w:val="00C705D4"/>
    <w:rsid w:val="00C771B6"/>
    <w:rsid w:val="00C82318"/>
    <w:rsid w:val="00C93C30"/>
    <w:rsid w:val="00C95416"/>
    <w:rsid w:val="00CA1D63"/>
    <w:rsid w:val="00CB62AD"/>
    <w:rsid w:val="00CD1D6D"/>
    <w:rsid w:val="00D04E0E"/>
    <w:rsid w:val="00D129C9"/>
    <w:rsid w:val="00D26FF1"/>
    <w:rsid w:val="00D45C10"/>
    <w:rsid w:val="00D470D8"/>
    <w:rsid w:val="00D61666"/>
    <w:rsid w:val="00D65934"/>
    <w:rsid w:val="00D661FD"/>
    <w:rsid w:val="00D8658C"/>
    <w:rsid w:val="00DA6811"/>
    <w:rsid w:val="00DB1EB4"/>
    <w:rsid w:val="00DD4B4D"/>
    <w:rsid w:val="00DD5869"/>
    <w:rsid w:val="00DE7212"/>
    <w:rsid w:val="00E22C74"/>
    <w:rsid w:val="00E24799"/>
    <w:rsid w:val="00E24F72"/>
    <w:rsid w:val="00E458DB"/>
    <w:rsid w:val="00E462BF"/>
    <w:rsid w:val="00E55913"/>
    <w:rsid w:val="00E64BB6"/>
    <w:rsid w:val="00E7228A"/>
    <w:rsid w:val="00E77B76"/>
    <w:rsid w:val="00E83F8B"/>
    <w:rsid w:val="00E86197"/>
    <w:rsid w:val="00E96C73"/>
    <w:rsid w:val="00EA11EC"/>
    <w:rsid w:val="00EC62C9"/>
    <w:rsid w:val="00EE6025"/>
    <w:rsid w:val="00EE60F5"/>
    <w:rsid w:val="00F00691"/>
    <w:rsid w:val="00F00F09"/>
    <w:rsid w:val="00F1266F"/>
    <w:rsid w:val="00F33B9E"/>
    <w:rsid w:val="00F37A6E"/>
    <w:rsid w:val="00F42370"/>
    <w:rsid w:val="00F6639F"/>
    <w:rsid w:val="00F701AF"/>
    <w:rsid w:val="00F72CBD"/>
    <w:rsid w:val="00F82B17"/>
    <w:rsid w:val="00F87921"/>
    <w:rsid w:val="00F90E2D"/>
    <w:rsid w:val="00FA6D6F"/>
    <w:rsid w:val="00FB5B35"/>
    <w:rsid w:val="00FC521D"/>
    <w:rsid w:val="00FD35C3"/>
    <w:rsid w:val="00FD476E"/>
    <w:rsid w:val="00FE44EB"/>
    <w:rsid w:val="00FE63C1"/>
    <w:rsid w:val="00FF0B0C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716131-BC4F-463F-9AF6-A4E5DCB2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DF"/>
    <w:rPr>
      <w:lang w:val="gl-ES"/>
    </w:rPr>
  </w:style>
  <w:style w:type="paragraph" w:styleId="Ttulo1">
    <w:name w:val="heading 1"/>
    <w:basedOn w:val="Normal"/>
    <w:next w:val="Normal"/>
    <w:qFormat/>
    <w:rsid w:val="008855DF"/>
    <w:pPr>
      <w:keepNext/>
      <w:tabs>
        <w:tab w:val="left" w:pos="142"/>
        <w:tab w:val="left" w:pos="7371"/>
        <w:tab w:val="left" w:pos="14004"/>
      </w:tabs>
      <w:spacing w:line="360" w:lineRule="auto"/>
      <w:ind w:right="-2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8855DF"/>
    <w:pPr>
      <w:keepNext/>
      <w:tabs>
        <w:tab w:val="left" w:pos="142"/>
        <w:tab w:val="left" w:pos="7371"/>
        <w:tab w:val="left" w:pos="14004"/>
      </w:tabs>
      <w:spacing w:line="360" w:lineRule="auto"/>
      <w:ind w:right="-28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8855DF"/>
    <w:pPr>
      <w:keepNext/>
      <w:tabs>
        <w:tab w:val="left" w:pos="142"/>
        <w:tab w:val="left" w:pos="7371"/>
        <w:tab w:val="left" w:pos="14004"/>
      </w:tabs>
      <w:spacing w:line="360" w:lineRule="auto"/>
      <w:ind w:right="-28"/>
      <w:jc w:val="both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855DF"/>
    <w:pPr>
      <w:jc w:val="both"/>
    </w:pPr>
    <w:rPr>
      <w:rFonts w:ascii="Arial" w:hAnsi="Arial"/>
      <w:sz w:val="28"/>
    </w:rPr>
  </w:style>
  <w:style w:type="paragraph" w:styleId="Textodebloque">
    <w:name w:val="Block Text"/>
    <w:basedOn w:val="Normal"/>
    <w:semiHidden/>
    <w:rsid w:val="008855DF"/>
    <w:pPr>
      <w:tabs>
        <w:tab w:val="left" w:pos="142"/>
        <w:tab w:val="left" w:pos="7371"/>
        <w:tab w:val="left" w:pos="14004"/>
      </w:tabs>
      <w:ind w:left="284" w:right="-30"/>
    </w:pPr>
    <w:rPr>
      <w:rFonts w:ascii="Arial" w:hAnsi="Arial"/>
      <w:sz w:val="24"/>
    </w:rPr>
  </w:style>
  <w:style w:type="paragraph" w:styleId="Textoindependiente2">
    <w:name w:val="Body Text 2"/>
    <w:basedOn w:val="Normal"/>
    <w:semiHidden/>
    <w:rsid w:val="008855DF"/>
    <w:pPr>
      <w:tabs>
        <w:tab w:val="left" w:pos="142"/>
        <w:tab w:val="left" w:pos="7371"/>
        <w:tab w:val="left" w:pos="14004"/>
      </w:tabs>
      <w:spacing w:line="360" w:lineRule="auto"/>
      <w:ind w:right="-28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semiHidden/>
    <w:rsid w:val="008855DF"/>
    <w:pPr>
      <w:tabs>
        <w:tab w:val="left" w:pos="0"/>
        <w:tab w:val="left" w:pos="7371"/>
        <w:tab w:val="left" w:pos="14004"/>
      </w:tabs>
      <w:spacing w:line="360" w:lineRule="auto"/>
      <w:ind w:right="-568"/>
      <w:jc w:val="both"/>
    </w:pPr>
    <w:rPr>
      <w:rFonts w:ascii="Arial" w:hAnsi="Arial"/>
      <w:sz w:val="24"/>
    </w:rPr>
  </w:style>
  <w:style w:type="character" w:styleId="Textoennegrita">
    <w:name w:val="Strong"/>
    <w:uiPriority w:val="22"/>
    <w:qFormat/>
    <w:rsid w:val="008855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9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59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173"/>
    <w:pPr>
      <w:ind w:left="720"/>
      <w:contextualSpacing/>
    </w:pPr>
    <w:rPr>
      <w:rFonts w:eastAsia="Calibri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82258A"/>
    <w:rPr>
      <w:lang w:val="es-ES_tradnl"/>
    </w:rPr>
  </w:style>
  <w:style w:type="character" w:customStyle="1" w:styleId="TextonotapieCar">
    <w:name w:val="Texto nota pie Car"/>
    <w:link w:val="Textonotapie"/>
    <w:semiHidden/>
    <w:rsid w:val="0082258A"/>
    <w:rPr>
      <w:lang w:val="es-ES_tradnl"/>
    </w:rPr>
  </w:style>
  <w:style w:type="paragraph" w:styleId="Encabezado">
    <w:name w:val="header"/>
    <w:basedOn w:val="Normal"/>
    <w:link w:val="EncabezadoCar"/>
    <w:unhideWhenUsed/>
    <w:rsid w:val="00706E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6E8C"/>
  </w:style>
  <w:style w:type="paragraph" w:styleId="Piedepgina">
    <w:name w:val="footer"/>
    <w:basedOn w:val="Normal"/>
    <w:link w:val="PiedepginaCar"/>
    <w:unhideWhenUsed/>
    <w:rsid w:val="00706E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E8C"/>
  </w:style>
  <w:style w:type="character" w:customStyle="1" w:styleId="TextoindependienteCar">
    <w:name w:val="Texto independiente Car"/>
    <w:link w:val="Textoindependiente"/>
    <w:rsid w:val="00706E8C"/>
    <w:rPr>
      <w:rFonts w:ascii="Arial" w:hAnsi="Arial"/>
      <w:sz w:val="2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7F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7F73"/>
  </w:style>
  <w:style w:type="character" w:styleId="Hipervnculo">
    <w:name w:val="Hyperlink"/>
    <w:rsid w:val="00407F7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2036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FD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31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ww.xunta.gal/ficheiros/identidade-corporativa/2021/composicions/ccefpu-positivo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FA9C-40E2-42B4-82C9-CF74762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UI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x4</dc:creator>
  <cp:keywords/>
  <cp:lastModifiedBy>RODRIGUEZ FERNANDEZ SANTIAGO</cp:lastModifiedBy>
  <cp:revision>2</cp:revision>
  <cp:lastPrinted>2022-10-19T10:00:00Z</cp:lastPrinted>
  <dcterms:created xsi:type="dcterms:W3CDTF">2022-10-19T12:33:00Z</dcterms:created>
  <dcterms:modified xsi:type="dcterms:W3CDTF">2022-10-19T12:33:00Z</dcterms:modified>
</cp:coreProperties>
</file>